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3402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/>
        </w:tc>
        <w:tc>
          <w:tcPr>
            <w:tcW w:type="dxa" w:w="6236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1"/>
              </w:rPr>
              <w:t>В [наименование районного суда]</w:t>
              <w:br/>
              <w:t>[адрес]</w:t>
              <w:br/>
              <w:br/>
              <w:t>Истец (заявитель): [Ф.И.О., дата и место рождения, адрес, телефон, e-mail]</w:t>
              <w:br/>
              <w:t>Ответчик: [Ф.И.О., дата и место рождения, адрес, телефон — при наличии]</w:t>
              <w:br/>
              <w:t>Третьи лица: [Росреестр / банк / общество / приобретатель — при необходимости]</w:t>
            </w:r>
          </w:p>
        </w:tc>
      </w:tr>
    </w:tbl>
    <w:p>
      <w:pPr>
        <w:spacing w:line="259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keepNext/>
        <w:spacing w:line="259" w:lineRule="auto" w:after="120" w:before="160"/>
        <w:ind w:firstLine="0"/>
        <w:jc w:val="center"/>
      </w:pPr>
      <w:r>
        <w:rPr>
          <w:rFonts w:ascii="Times New Roman" w:hAnsi="Times New Roman" w:eastAsia="Times New Roman"/>
          <w:b/>
          <w:i w:val="0"/>
          <w:sz w:val="26"/>
        </w:rPr>
        <w:t>ИСКОВОЕ ЗАЯВЛЕНИЕ О РАЗДЕЛЕ ДОХОДОВ И ДИВИДЕНДОВ ОТ УЧАСТИЯ В БИЗНЕСЕ</w:t>
      </w:r>
    </w:p>
    <w:p>
      <w:pPr>
        <w:spacing w:line="259" w:lineRule="auto" w:after="160" w:before="0"/>
        <w:ind w:firstLine="0"/>
        <w:jc w:val="both"/>
      </w:pPr>
      <w:r>
        <w:rPr>
          <w:rFonts w:ascii="Times New Roman" w:hAnsi="Times New Roman" w:eastAsia="Times New Roman"/>
          <w:b w:val="0"/>
          <w:i/>
          <w:sz w:val="18"/>
        </w:rPr>
        <w:t>Настоящий образец содержит типовую структуру документа. Перед подачей необходимо заменить заполнители, проверить подсудность, состав участников, размер государственной пошлины и актуальность доказательств.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В период брака супруг приобрёл / увеличил долю участия в [наименование общества, ОГРН] либо осуществлял предпринимательскую деятельность. Вложение общих средств и последующий доход подтверждаются [выписки, договоры, отчётность].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Истец не претендует на имущество самого юридического лица. Требование относится к корпоративному праву супруга, его стоимости, полученным доходам либо компенсации за отчуждение актива.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Правовое обоснование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инадлежащая супругу доля или акции, приобретённые за общие средства в период брака, могут входить в состав совместного имущества. При этом имущество юридического лица не является собственностью его участника и не подлежит разделу между супругами.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Способ защиты определяется с учётом статей 34–39 СК РФ, статьи 256 ГК РФ, корпоративного законодательства и устава общества. Суд оценивает возможность передачи части корпоративного права, ограничения для вступления в общество и целесообразность денежной компенсации.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Юридически значимые обстоятельства и доказательства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ля правильного разрешения вопроса необходимо установить и подтвердить следующие обстоятельства: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– момент и источник приобретения доли / акций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– размер корпоративного права и ограничения устава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– стоимость актива и полученные доходы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– добросовестность приобретателя при отчуждении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ПРОШУ СУД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Признать долю / акции совместно нажитым имуществом супругов.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Разделить корпоративный актив способом [передача доли / присуждение компенсации] с учётом устава и прав общества.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3. Взыскать с ответчика понесённые судебные расходы в подтверждённом размере.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Приложения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выписка ЕГРЮЛ / реестр акционеров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устав и корпоративные документы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3. договоры приобретения / отчуждения доли или акций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4. бухгалтерская отчётность и оценка корпоративного права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5. копия документа, удостоверяющего личность заявителя — при необходимости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6. доказательства направления копии документа другим участникам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7. доверенность представителя — при наличии</w:t>
      </w:r>
    </w:p>
    <w:p>
      <w:pPr>
        <w:spacing w:line="259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4819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rFonts w:ascii="Times New Roman" w:hAnsi="Times New Roman" w:eastAsia="Times New Roman"/>
                <w:b w:val="0"/>
                <w:i w:val="0"/>
                <w:sz w:val="24"/>
              </w:rPr>
              <w:t>«___» __________ 20___ г.</w:t>
            </w:r>
          </w:p>
        </w:tc>
        <w:tc>
          <w:tcPr>
            <w:tcW w:type="dxa" w:w="4819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sz w:val="24"/>
              </w:rPr>
              <w:t>________________ / [Ф.И.О.] /</w:t>
            </w:r>
          </w:p>
        </w:tc>
      </w:tr>
    </w:tbl>
    <w:sectPr w:rsidR="00FC693F" w:rsidRPr="0006063C" w:rsidSect="00034616">
      <w:footerReference w:type="default" r:id="rId9"/>
      <w:pgSz w:w="11906" w:h="16838"/>
      <w:pgMar w:top="964" w:right="850" w:bottom="96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Образец документа по семейному праву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59" w:lineRule="auto" w:after="10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ковое заявление о разделе доходов и дивидендов от участия в бизнесе</dc:title>
  <dc:subject>Семейное право — библиотека ZOTOWA.RU</dc:subject>
  <dc:creator>Юридическая фирма «Зотова и партнёры»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